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</w:t>
      </w:r>
      <w:bookmarkStart w:id="0" w:name="_GoBack"/>
      <w:bookmarkEnd w:id="0"/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850"/>
        <w:gridCol w:w="99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4E5CB9" w:rsidRPr="004E5CB9" w:rsidTr="004E5CB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5CB9" w:rsidRPr="004E5CB9" w:rsidTr="004E5CB9">
        <w:trPr>
          <w:trHeight w:val="10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4E5CB9" w:rsidRPr="004E5CB9" w:rsidTr="004E5CB9">
        <w:trPr>
          <w:trHeight w:val="17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4E5CB9" w:rsidRPr="004E5CB9" w:rsidTr="004E5CB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4E5CB9" w:rsidRPr="004E5CB9" w:rsidTr="004E5CB9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4E5CB9" w:rsidRPr="004E5CB9" w:rsidTr="004E5CB9">
        <w:trPr>
          <w:trHeight w:val="46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4E5CB9" w:rsidRPr="004E5CB9" w:rsidTr="004E5CB9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4E5CB9" w:rsidRPr="004E5CB9" w:rsidTr="004E5CB9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4E5CB9" w:rsidRPr="004E5CB9" w:rsidTr="004E5CB9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8</w:t>
            </w:r>
          </w:p>
        </w:tc>
      </w:tr>
      <w:tr w:rsidR="004E5CB9" w:rsidRPr="004E5CB9" w:rsidTr="004E5CB9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4E5CB9" w:rsidRPr="004E5CB9" w:rsidTr="004E5CB9">
        <w:trPr>
          <w:trHeight w:val="1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4E5CB9" w:rsidRPr="004E5CB9" w:rsidTr="004E5CB9">
        <w:trPr>
          <w:trHeight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4E5CB9" w:rsidRPr="004E5CB9" w:rsidTr="004E5CB9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ност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4E5CB9" w:rsidRPr="004E5CB9" w:rsidTr="004E5CB9">
        <w:trPr>
          <w:trHeight w:val="2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4E5CB9" w:rsidRPr="004E5CB9" w:rsidTr="004E5CB9">
        <w:trPr>
          <w:trHeight w:val="2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5CB9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 в отчетном году, от численности населения муниципального образования, занимавшегося лыжным спортом в году, предшествующему отчетном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4E5CB9" w:rsidRPr="004E5CB9" w:rsidTr="004E5CB9">
        <w:trPr>
          <w:trHeight w:val="375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4E5CB9" w:rsidRPr="004E5CB9" w:rsidTr="004E5CB9">
        <w:trPr>
          <w:trHeight w:val="51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4E5CB9" w:rsidRPr="004E5CB9" w:rsidTr="004E5CB9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4E5CB9" w:rsidRPr="004E5CB9" w:rsidTr="004E5CB9">
        <w:trPr>
          <w:trHeight w:val="450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4E5CB9" w:rsidRPr="004E5CB9" w:rsidTr="004E5CB9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4E5CB9" w:rsidRPr="004E5CB9" w:rsidTr="004E5CB9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</w:tbl>
    <w:p w:rsidR="004E5CB9" w:rsidRDefault="004E5CB9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835"/>
        <w:gridCol w:w="1701"/>
        <w:gridCol w:w="1842"/>
        <w:gridCol w:w="4536"/>
      </w:tblGrid>
      <w:tr w:rsidR="004E5CB9" w:rsidRPr="004E5CB9" w:rsidTr="006C46E8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4E5CB9" w:rsidRPr="004E5CB9" w:rsidTr="006C46E8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4E5CB9" w:rsidRPr="004E5CB9" w:rsidTr="006C46E8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E5CB9" w:rsidRPr="004E5CB9" w:rsidTr="006C46E8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4E5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4E5CB9" w:rsidRPr="004E5CB9" w:rsidTr="006C46E8">
        <w:trPr>
          <w:trHeight w:val="3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4E5CB9" w:rsidRPr="004E5CB9" w:rsidTr="006C46E8">
        <w:trPr>
          <w:trHeight w:val="2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4E5CB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4E5CB9" w:rsidRPr="004E5CB9" w:rsidTr="006C46E8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4E5CB9" w:rsidRPr="004E5CB9" w:rsidTr="006C46E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4</w:t>
            </w: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4E5CB9" w:rsidRPr="004E5CB9" w:rsidTr="006C46E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5</w:t>
            </w: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4E5CB9" w:rsidRPr="004E5CB9" w:rsidTr="006C46E8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4E5CB9" w:rsidRPr="004E5CB9" w:rsidTr="006C46E8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4E5CB9" w:rsidRPr="004E5CB9" w:rsidTr="006C46E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4E5CB9" w:rsidRPr="004E5CB9" w:rsidTr="006C46E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4E5CB9" w:rsidRPr="004E5CB9" w:rsidTr="006C46E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E5CB9" w:rsidRPr="004E5CB9" w:rsidTr="006C46E8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готовк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4E5CB9" w:rsidRPr="004E5CB9" w:rsidTr="006C46E8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4E5CB9" w:rsidRPr="004E5CB9" w:rsidTr="006C46E8">
        <w:trPr>
          <w:trHeight w:val="375"/>
        </w:trPr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ьные мероприятия</w:t>
            </w:r>
          </w:p>
        </w:tc>
      </w:tr>
      <w:tr w:rsidR="004E5CB9" w:rsidRPr="004E5CB9" w:rsidTr="006C46E8">
        <w:trPr>
          <w:trHeight w:val="26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м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4E5CB9" w:rsidRPr="004E5CB9" w:rsidTr="006C46E8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E5CB9" w:rsidRPr="004E5CB9" w:rsidTr="006C46E8">
        <w:trPr>
          <w:trHeight w:val="26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E5CB9" w:rsidRPr="004E5CB9" w:rsidTr="006C46E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йющихся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4E5CB9" w:rsidRPr="004E5CB9" w:rsidTr="006C46E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егорс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дная - Приста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4E5CB9" w:rsidRPr="004E5CB9" w:rsidTr="006C46E8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 Развитие 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</w:p>
        </w:tc>
      </w:tr>
      <w:tr w:rsidR="004E5CB9" w:rsidRPr="004E5CB9" w:rsidTr="006C46E8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5CB9" w:rsidRPr="004E5CB9" w:rsidTr="006C46E8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2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уровня</w:t>
            </w:r>
          </w:p>
        </w:tc>
      </w:tr>
      <w:tr w:rsidR="004E5CB9" w:rsidRPr="004E5CB9" w:rsidTr="006C46E8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3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4E5CB9" w:rsidRPr="004E5CB9" w:rsidTr="006C46E8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.4 Организация и проведение мероприятий в рамках </w:t>
            </w:r>
            <w:proofErr w:type="spellStart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ийского</w:t>
            </w:r>
            <w:proofErr w:type="spellEnd"/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4E5CB9" w:rsidRPr="004E5CB9" w:rsidTr="006C46E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5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  <w:tr w:rsidR="004E5CB9" w:rsidRPr="004E5CB9" w:rsidTr="006C46E8">
        <w:trPr>
          <w:trHeight w:val="109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6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E5CB9" w:rsidRPr="004E5CB9" w:rsidTr="006C46E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6.1</w:t>
            </w: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CB9" w:rsidRPr="004E5CB9" w:rsidRDefault="004E5CB9" w:rsidP="004E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</w:tbl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AB516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877F39" w:rsidRPr="00877F39" w:rsidTr="00F50A13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877F39" w:rsidRPr="00877F39" w:rsidTr="00F50A13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877F39" w:rsidRPr="00877F39" w:rsidTr="00F50A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77F39" w:rsidRPr="00877F39" w:rsidTr="00F50A13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Лотос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8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нятий физкультурно-спортивной направленности по месту проживания 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Гранит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19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Вертикаль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30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7F39" w:rsidRPr="00175827" w:rsidRDefault="00877F39" w:rsidP="00F50A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4"/>
        <w:gridCol w:w="1565"/>
        <w:gridCol w:w="1701"/>
        <w:gridCol w:w="1701"/>
        <w:gridCol w:w="1559"/>
        <w:gridCol w:w="1559"/>
      </w:tblGrid>
      <w:tr w:rsidR="006C46E8" w:rsidRPr="006C46E8" w:rsidTr="006C46E8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C46E8" w:rsidRPr="006C46E8" w:rsidTr="006C46E8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42,62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1,7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13,27000</w:t>
            </w:r>
          </w:p>
        </w:tc>
      </w:tr>
      <w:tr w:rsidR="006C46E8" w:rsidRPr="006C46E8" w:rsidTr="006C46E8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73,99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8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0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91,76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16,49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"Обеспечение деятельности муниципальных учреждений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</w:tr>
      <w:tr w:rsidR="006C46E8" w:rsidRPr="006C46E8" w:rsidTr="006C46E8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</w:tr>
      <w:tr w:rsidR="006C46E8" w:rsidRPr="006C46E8" w:rsidTr="006C46E8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доступной среды, в том числе повышение уровня доступности для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с ограниченными возможностя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7  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46E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46E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уровня финансирования спортивной подготовки в соответствие с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Гранит",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4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7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8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10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МБУ  СШ "Лотос"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                         Развитие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ов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6C46E8" w:rsidRPr="006C46E8" w:rsidTr="006C46E8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профессиональной подготовки, переподготовки и повышение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 тренеров по видам спор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6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6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6C46E8" w:rsidRPr="006C46E8" w:rsidTr="006C46E8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2826"/>
        <w:gridCol w:w="1715"/>
        <w:gridCol w:w="1558"/>
        <w:gridCol w:w="1738"/>
        <w:gridCol w:w="1673"/>
        <w:gridCol w:w="2259"/>
        <w:gridCol w:w="1701"/>
        <w:gridCol w:w="1417"/>
      </w:tblGrid>
      <w:tr w:rsidR="006C46E8" w:rsidRPr="006C46E8" w:rsidTr="006C46E8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0), (тыс. руб.)</w:t>
            </w:r>
          </w:p>
        </w:tc>
      </w:tr>
      <w:tr w:rsidR="006C46E8" w:rsidRPr="006C46E8" w:rsidTr="006C46E8">
        <w:trPr>
          <w:trHeight w:val="207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C46E8" w:rsidRPr="006C46E8" w:rsidTr="006C46E8">
        <w:trPr>
          <w:trHeight w:val="21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80 042,6</w:t>
            </w:r>
          </w:p>
        </w:tc>
      </w:tr>
      <w:tr w:rsidR="006C46E8" w:rsidRPr="006C46E8" w:rsidTr="006C46E8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3 609,3</w:t>
            </w:r>
          </w:p>
        </w:tc>
      </w:tr>
      <w:tr w:rsidR="006C46E8" w:rsidRPr="006C46E8" w:rsidTr="006C46E8">
        <w:trPr>
          <w:trHeight w:val="18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6 027,8</w:t>
            </w:r>
          </w:p>
        </w:tc>
      </w:tr>
      <w:tr w:rsidR="006C46E8" w:rsidRPr="006C46E8" w:rsidTr="006C46E8">
        <w:trPr>
          <w:trHeight w:val="11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44 чел.                                         МБУ СШ "Гранит"  - 423 чел.                                                    МБУ СШ "Лотос"  - 601 чел.   </w:t>
            </w: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226 шт.</w:t>
            </w:r>
            <w:r w:rsidRPr="006C46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794 шт.                                                          МБУ СШ "Лотос"  - 504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5 897,8</w:t>
            </w:r>
          </w:p>
        </w:tc>
      </w:tr>
      <w:tr w:rsidR="006C46E8" w:rsidRPr="006C46E8" w:rsidTr="006C46E8">
        <w:trPr>
          <w:trHeight w:val="138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9 622,6</w:t>
            </w:r>
          </w:p>
        </w:tc>
      </w:tr>
      <w:tr w:rsidR="006C46E8" w:rsidRPr="006C46E8" w:rsidTr="006C46E8">
        <w:trPr>
          <w:trHeight w:val="111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275,3</w:t>
            </w:r>
          </w:p>
        </w:tc>
      </w:tr>
      <w:tr w:rsidR="006C46E8" w:rsidRPr="006C46E8" w:rsidTr="006C46E8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2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 МБУ СШ "Лотос",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роведение общегород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6C46E8" w:rsidRPr="006C46E8" w:rsidTr="006C46E8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44 чел.                                         МБУ СШ "Гранит"  - 423 чел.                                                    МБУ СШ "Лотос"  - 601 чел.   </w:t>
            </w:r>
            <w:r w:rsidRPr="006C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226 шт.</w:t>
            </w:r>
            <w:r w:rsidRPr="006C46E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794 шт.                                                          МБУ СШ "Лотос"  - 504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 581,4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Ш "Гранит"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 581,4</w:t>
            </w:r>
          </w:p>
        </w:tc>
      </w:tr>
      <w:tr w:rsidR="006C46E8" w:rsidRPr="006C46E8" w:rsidTr="006C46E8">
        <w:trPr>
          <w:trHeight w:val="9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7 354,0</w:t>
            </w:r>
          </w:p>
        </w:tc>
      </w:tr>
      <w:tr w:rsidR="006C46E8" w:rsidRPr="006C46E8" w:rsidTr="006C46E8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6C46E8" w:rsidRPr="006C46E8" w:rsidTr="006C46E8">
        <w:trPr>
          <w:trHeight w:val="10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1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39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6C46E8" w:rsidRPr="006C46E8" w:rsidTr="006C46E8">
        <w:trPr>
          <w:trHeight w:val="2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9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22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03 233,3505</w:t>
            </w:r>
          </w:p>
        </w:tc>
      </w:tr>
      <w:tr w:rsidR="006C46E8" w:rsidRPr="006C46E8" w:rsidTr="006C46E8">
        <w:trPr>
          <w:trHeight w:val="27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8, МОБУ СОШ № 1,  с. Краснореченский (Тайга) МОБУ СОШ № 16, с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с. Краснореченский (МБУ КСЦ "Полиметалл"), Парк им. А.С.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 835,0</w:t>
            </w:r>
          </w:p>
        </w:tc>
      </w:tr>
      <w:tr w:rsidR="006C46E8" w:rsidRPr="006C46E8" w:rsidTr="006C46E8">
        <w:trPr>
          <w:trHeight w:val="24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7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ОБУ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Ш №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794,5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Крытая Спортивная площадка для игровых видов спорта. МОБУ СОШ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4.06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5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портивная площадка для игровых видов спорта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 171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7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6C46E8" w:rsidRPr="006C46E8" w:rsidTr="006C46E8">
        <w:trPr>
          <w:trHeight w:val="79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6C46E8" w:rsidRPr="006C46E8" w:rsidTr="006C46E8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6C46E8" w:rsidRPr="006C46E8" w:rsidTr="006C46E8">
        <w:trPr>
          <w:trHeight w:val="5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СШ "Лото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спортивный комплекс, включающий универсальную спортивную площадку для игровых видов спорта и тренажерный сектор.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к им. А.С. 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 499,0</w:t>
            </w:r>
          </w:p>
        </w:tc>
      </w:tr>
      <w:tr w:rsidR="006C46E8" w:rsidRPr="006C46E8" w:rsidTr="006C46E8">
        <w:trPr>
          <w:trHeight w:val="70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01,0</w:t>
            </w:r>
          </w:p>
        </w:tc>
      </w:tr>
      <w:tr w:rsidR="006C46E8" w:rsidRPr="006C46E8" w:rsidTr="006C46E8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2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C46E8" w:rsidRPr="006C46E8" w:rsidTr="006C46E8">
        <w:trPr>
          <w:trHeight w:val="2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C46E8" w:rsidRPr="006C46E8" w:rsidTr="006C46E8">
        <w:trPr>
          <w:trHeight w:val="24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C46E8" w:rsidRPr="006C46E8" w:rsidTr="006C46E8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5 465,0</w:t>
            </w:r>
          </w:p>
        </w:tc>
      </w:tr>
      <w:tr w:rsidR="006C46E8" w:rsidRPr="006C46E8" w:rsidTr="006C46E8">
        <w:trPr>
          <w:trHeight w:val="9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63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ниверсальная спортивная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а. МОБУ СОШ № 2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работка технического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ая спортивная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ощадка. МОБУ СОШ №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5 465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5 000,0</w:t>
            </w:r>
          </w:p>
        </w:tc>
      </w:tr>
      <w:tr w:rsidR="006C46E8" w:rsidRPr="006C46E8" w:rsidTr="006C46E8">
        <w:trPr>
          <w:trHeight w:val="67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65,0</w:t>
            </w:r>
          </w:p>
        </w:tc>
      </w:tr>
      <w:tr w:rsidR="006C46E8" w:rsidRPr="006C46E8" w:rsidTr="006C46E8">
        <w:trPr>
          <w:trHeight w:val="6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9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20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Лотос", МБУ СШ "Гранит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6 933,4</w:t>
            </w:r>
          </w:p>
        </w:tc>
      </w:tr>
      <w:tr w:rsidR="006C46E8" w:rsidRPr="006C46E8" w:rsidTr="006C46E8">
        <w:trPr>
          <w:trHeight w:val="18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21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75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3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ждения спортивных площадок спорткомплекса "Гранит"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6 333,4</w:t>
            </w:r>
          </w:p>
        </w:tc>
      </w:tr>
      <w:tr w:rsidR="006C46E8" w:rsidRPr="006C46E8" w:rsidTr="006C46E8">
        <w:trPr>
          <w:trHeight w:val="73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4 643,4</w:t>
            </w:r>
          </w:p>
        </w:tc>
      </w:tr>
      <w:tr w:rsidR="006C46E8" w:rsidRPr="006C46E8" w:rsidTr="006C46E8">
        <w:trPr>
          <w:trHeight w:val="6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05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690,0</w:t>
            </w:r>
          </w:p>
        </w:tc>
      </w:tr>
      <w:tr w:rsidR="006C46E8" w:rsidRPr="006C46E8" w:rsidTr="006C46E8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C46E8" w:rsidRPr="006C46E8" w:rsidTr="006C46E8">
        <w:trPr>
          <w:trHeight w:val="19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2.4.4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234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C46E8" w:rsidRPr="006C46E8" w:rsidTr="006C46E8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 200,0</w:t>
            </w:r>
          </w:p>
        </w:tc>
      </w:tr>
      <w:tr w:rsidR="006C46E8" w:rsidRPr="006C46E8" w:rsidTr="006C46E8">
        <w:trPr>
          <w:trHeight w:val="18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6C46E8" w:rsidRPr="006C46E8" w:rsidTr="006C46E8">
        <w:trPr>
          <w:trHeight w:val="16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6C46E8" w:rsidRPr="006C46E8" w:rsidTr="006C46E8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6C46E8" w:rsidRPr="006C46E8" w:rsidTr="006C46E8">
        <w:trPr>
          <w:trHeight w:val="18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46E8" w:rsidRPr="006C46E8" w:rsidTr="006C46E8">
        <w:trPr>
          <w:trHeight w:val="18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0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46E8" w:rsidRPr="006C46E8" w:rsidTr="006C46E8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6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46E8" w:rsidRPr="006C46E8" w:rsidTr="006C46E8">
        <w:trPr>
          <w:trHeight w:val="69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Мероприятие 3.6.1</w:t>
            </w: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C46E8" w:rsidRPr="006C46E8" w:rsidTr="006C46E8">
        <w:trPr>
          <w:trHeight w:val="55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</w:tr>
      <w:tr w:rsidR="006C46E8" w:rsidRPr="006C46E8" w:rsidTr="006C46E8">
        <w:trPr>
          <w:trHeight w:val="58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8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</w:tbl>
    <w:p w:rsidR="006C46E8" w:rsidRDefault="006C46E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6C46E8" w:rsidRPr="006C46E8" w:rsidTr="006C46E8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6C46E8" w:rsidRPr="006C46E8" w:rsidTr="006C46E8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46E8" w:rsidRPr="006C46E8" w:rsidTr="006C46E8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</w:tr>
      <w:tr w:rsidR="006C46E8" w:rsidRPr="006C46E8" w:rsidTr="006C46E8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м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E8" w:rsidRDefault="006C46E8" w:rsidP="00D650DE">
      <w:pPr>
        <w:spacing w:after="0" w:line="240" w:lineRule="auto"/>
      </w:pPr>
      <w:r>
        <w:separator/>
      </w:r>
    </w:p>
  </w:endnote>
  <w:endnote w:type="continuationSeparator" w:id="0">
    <w:p w:rsidR="006C46E8" w:rsidRDefault="006C46E8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E8" w:rsidRDefault="006C46E8" w:rsidP="00D650DE">
      <w:pPr>
        <w:spacing w:after="0" w:line="240" w:lineRule="auto"/>
      </w:pPr>
      <w:r>
        <w:separator/>
      </w:r>
    </w:p>
  </w:footnote>
  <w:footnote w:type="continuationSeparator" w:id="0">
    <w:p w:rsidR="006C46E8" w:rsidRDefault="006C46E8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5F6318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E7A6F"/>
    <w:rsid w:val="006F0CAD"/>
    <w:rsid w:val="006F4E93"/>
    <w:rsid w:val="00707754"/>
    <w:rsid w:val="00734ED7"/>
    <w:rsid w:val="00744AD0"/>
    <w:rsid w:val="00752413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770D4"/>
    <w:rsid w:val="00877F39"/>
    <w:rsid w:val="0088202B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7404-FB0F-411A-9FF0-33839B9D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4773</Words>
  <Characters>8421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2</cp:revision>
  <cp:lastPrinted>2019-12-27T00:11:00Z</cp:lastPrinted>
  <dcterms:created xsi:type="dcterms:W3CDTF">2020-06-19T07:39:00Z</dcterms:created>
  <dcterms:modified xsi:type="dcterms:W3CDTF">2020-06-19T07:39:00Z</dcterms:modified>
</cp:coreProperties>
</file>